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28-136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28-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75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128-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